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604F" w14:textId="77777777" w:rsidR="00461243" w:rsidRDefault="00461243" w:rsidP="00420893">
      <w:pPr>
        <w:pStyle w:val="NoSpacing"/>
        <w:rPr>
          <w:rFonts w:asciiTheme="minorHAnsi" w:hAnsiTheme="minorHAnsi" w:cstheme="minorHAnsi"/>
        </w:rPr>
      </w:pPr>
    </w:p>
    <w:p w14:paraId="5C981A48" w14:textId="199ADB9A" w:rsidR="008A49DA" w:rsidRPr="00345C6F" w:rsidRDefault="00EE70CE" w:rsidP="00420893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4CE8" wp14:editId="517C902F">
                <wp:simplePos x="0" y="0"/>
                <wp:positionH relativeFrom="column">
                  <wp:posOffset>-106680</wp:posOffset>
                </wp:positionH>
                <wp:positionV relativeFrom="paragraph">
                  <wp:posOffset>-86694</wp:posOffset>
                </wp:positionV>
                <wp:extent cx="6663055" cy="60134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43C" w14:textId="1B11BF6D" w:rsidR="008A49DA" w:rsidRDefault="00224357" w:rsidP="00A0237D">
                            <w:pPr>
                              <w:ind w:right="289"/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PAILTON PARISH ASSEMBLY - </w:t>
                            </w:r>
                            <w:r w:rsidR="00CF0EEC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Annual Meeting of </w:t>
                            </w:r>
                            <w:r w:rsidR="00B06C03"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A0237D">
                              <w:rPr>
                                <w:rFonts w:ascii="Calibri" w:hAnsi="Calibri" w:cs="Arial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 xml:space="preserve"> Parish</w:t>
                            </w:r>
                            <w:bookmarkEnd w:id="0"/>
                          </w:p>
                          <w:p w14:paraId="55AFA9BC" w14:textId="4FC55C3F" w:rsidR="00A0237D" w:rsidRPr="00DA369A" w:rsidRDefault="005B50C6" w:rsidP="00A0237D">
                            <w:pPr>
                              <w:ind w:right="289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Parish </w:t>
                            </w:r>
                            <w:r w:rsidR="00A0237D" w:rsidRPr="00DA369A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Clerk &amp; RFO: Leona Bendall, Holly Barn, Main Street, Harborough Magna, CV23 0HS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V, Tel 07714467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-6.85pt;width:524.65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" stroked="f">
                <v:textbox>
                  <w:txbxContent>
                    <w:p w14:paraId="0ED9D43C" w14:textId="1B11BF6D" w:rsidR="008A49DA" w:rsidRDefault="00224357" w:rsidP="00A0237D">
                      <w:pPr>
                        <w:ind w:right="289"/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PAILTON PARISH ASSEMBLY - </w:t>
                      </w:r>
                      <w:r w:rsidR="00CF0EEC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Annual Meeting of </w:t>
                      </w:r>
                      <w:r w:rsidR="00B06C03"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A0237D">
                        <w:rPr>
                          <w:rFonts w:ascii="Calibri" w:hAnsi="Calibri" w:cs="Arial"/>
                          <w:b/>
                          <w:bCs/>
                          <w:color w:val="4472C4"/>
                          <w:sz w:val="36"/>
                          <w:szCs w:val="36"/>
                        </w:rPr>
                        <w:t xml:space="preserve"> Parish</w:t>
                      </w:r>
                      <w:bookmarkEnd w:id="1"/>
                    </w:p>
                    <w:p w14:paraId="55AFA9BC" w14:textId="4FC55C3F" w:rsidR="00A0237D" w:rsidRPr="00DA369A" w:rsidRDefault="005B50C6" w:rsidP="00A0237D">
                      <w:pPr>
                        <w:ind w:right="289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Parish </w:t>
                      </w:r>
                      <w:r w:rsidR="00A0237D" w:rsidRPr="00DA369A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Clerk &amp; RFO: Leona Bendall, Holly Barn, Main Street, Harborough Magna, CV23 0HS</w:t>
                      </w: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V, Tel 07714467680</w:t>
                      </w:r>
                    </w:p>
                  </w:txbxContent>
                </v:textbox>
              </v:shape>
            </w:pict>
          </mc:Fallback>
        </mc:AlternateContent>
      </w:r>
    </w:p>
    <w:p w14:paraId="52352594" w14:textId="77777777" w:rsidR="008A49DA" w:rsidRPr="00345C6F" w:rsidRDefault="008A49DA" w:rsidP="00420893">
      <w:pPr>
        <w:pStyle w:val="NoSpacing"/>
        <w:rPr>
          <w:rFonts w:asciiTheme="minorHAnsi" w:hAnsiTheme="minorHAnsi" w:cstheme="minorHAnsi"/>
        </w:rPr>
      </w:pPr>
    </w:p>
    <w:p w14:paraId="5BEF8E68" w14:textId="77777777" w:rsidR="008A49DA" w:rsidRPr="00345C6F" w:rsidRDefault="008A49DA" w:rsidP="00420893">
      <w:pPr>
        <w:pStyle w:val="NoSpacing"/>
        <w:rPr>
          <w:rFonts w:asciiTheme="minorHAnsi" w:hAnsiTheme="minorHAnsi" w:cstheme="minorHAnsi"/>
        </w:rPr>
      </w:pPr>
    </w:p>
    <w:p w14:paraId="02B9AC61" w14:textId="77777777" w:rsidR="001E03B9" w:rsidRDefault="001E03B9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A45267" w14:textId="77777777" w:rsidR="00224357" w:rsidRDefault="00224357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550F9B" w14:textId="77777777" w:rsidR="00224357" w:rsidRDefault="00224357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E4BAE5" w14:textId="14FACE4C" w:rsidR="00224357" w:rsidRDefault="00224357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ll member of the Parish are cordially invited to this meeting.</w:t>
      </w:r>
    </w:p>
    <w:p w14:paraId="4E449291" w14:textId="77777777" w:rsidR="00224357" w:rsidRDefault="00224357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99A317" w14:textId="77777777" w:rsidR="001E03B9" w:rsidRDefault="001E03B9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371E5A" w14:textId="2816B139" w:rsidR="00A0237D" w:rsidRPr="00345C6F" w:rsidRDefault="00A0237D" w:rsidP="00A0237D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5C6F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D940BC2" w14:textId="30F0D6DB" w:rsidR="00A0237D" w:rsidRDefault="004A1CAC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5C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Village Hall</w:t>
      </w:r>
      <w:r w:rsidR="00BE1721" w:rsidRPr="00345C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,</w:t>
      </w:r>
      <w:r w:rsidR="00A0237D"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Pailton at 7.</w:t>
      </w:r>
      <w:r w:rsidR="00CF0EEC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="00A0237D" w:rsidRPr="00345C6F">
        <w:rPr>
          <w:rFonts w:asciiTheme="minorHAnsi" w:hAnsiTheme="minorHAnsi" w:cstheme="minorHAnsi"/>
          <w:b/>
          <w:bCs/>
          <w:sz w:val="28"/>
          <w:szCs w:val="28"/>
        </w:rPr>
        <w:t>pm on Monday</w:t>
      </w:r>
      <w:r w:rsidR="005C4455"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C4C88">
        <w:rPr>
          <w:rFonts w:asciiTheme="minorHAnsi" w:hAnsiTheme="minorHAnsi" w:cstheme="minorHAnsi"/>
          <w:b/>
          <w:bCs/>
          <w:sz w:val="28"/>
          <w:szCs w:val="28"/>
        </w:rPr>
        <w:t>22 May</w:t>
      </w:r>
      <w:r w:rsidR="005C4455" w:rsidRPr="00345C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47636" w:rsidRPr="00345C6F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5BB2115C" w14:textId="77777777" w:rsidR="00224357" w:rsidRPr="00345C6F" w:rsidRDefault="00224357" w:rsidP="00A130E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93D9A2" w14:textId="77777777" w:rsidR="00A0237D" w:rsidRPr="00345C6F" w:rsidRDefault="00A0237D" w:rsidP="00A130EF">
      <w:pPr>
        <w:pStyle w:val="NoSpacing"/>
        <w:rPr>
          <w:rFonts w:asciiTheme="minorHAnsi" w:hAnsiTheme="minorHAnsi" w:cstheme="minorHAnsi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044"/>
      </w:tblGrid>
      <w:tr w:rsidR="00A0237D" w:rsidRPr="00345C6F" w14:paraId="1BFD68CD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F29E" w14:textId="77777777" w:rsidR="00A0237D" w:rsidRPr="00345C6F" w:rsidRDefault="00A0237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7E46" w14:textId="77777777" w:rsidR="00A130EF" w:rsidRPr="00345C6F" w:rsidRDefault="00A0237D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>Chairman’s Welcome</w:t>
            </w:r>
            <w:r w:rsidR="0052157E" w:rsidRPr="00345C6F">
              <w:rPr>
                <w:rFonts w:asciiTheme="minorHAnsi" w:hAnsiTheme="minorHAnsi" w:cstheme="minorHAnsi"/>
                <w:b/>
              </w:rPr>
              <w:t xml:space="preserve"> and Apologies for </w:t>
            </w:r>
            <w:r w:rsidR="00AD6AEE" w:rsidRPr="00345C6F">
              <w:rPr>
                <w:rFonts w:asciiTheme="minorHAnsi" w:hAnsiTheme="minorHAnsi" w:cstheme="minorHAnsi"/>
                <w:b/>
              </w:rPr>
              <w:t>A</w:t>
            </w:r>
            <w:r w:rsidR="0052157E" w:rsidRPr="00345C6F">
              <w:rPr>
                <w:rFonts w:asciiTheme="minorHAnsi" w:hAnsiTheme="minorHAnsi" w:cstheme="minorHAnsi"/>
                <w:b/>
              </w:rPr>
              <w:t>bsence</w:t>
            </w:r>
          </w:p>
          <w:p w14:paraId="3E2157B1" w14:textId="77777777" w:rsidR="00C47636" w:rsidRPr="00345C6F" w:rsidRDefault="00C47636" w:rsidP="00C47636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345C6F">
              <w:rPr>
                <w:rFonts w:asciiTheme="minorHAnsi" w:hAnsiTheme="minorHAnsi" w:cstheme="minorHAnsi"/>
                <w:bCs/>
              </w:rPr>
              <w:t>Declarations of interest</w:t>
            </w:r>
          </w:p>
          <w:p w14:paraId="202DE6D6" w14:textId="77777777" w:rsidR="0052157E" w:rsidRPr="00345C6F" w:rsidRDefault="0052157E" w:rsidP="004A1CAC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307D65" w:rsidRPr="00345C6F" w14:paraId="2379DEA2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B693" w14:textId="0C441DC4" w:rsidR="00307D65" w:rsidRPr="00345C6F" w:rsidRDefault="00CF0EEC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FDD2" w14:textId="0B66F51D" w:rsidR="009B31C6" w:rsidRPr="00345C6F" w:rsidRDefault="00307D65" w:rsidP="006A18C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 xml:space="preserve">To approve the minutes of the </w:t>
            </w:r>
            <w:r w:rsidR="00A130EF" w:rsidRPr="00345C6F">
              <w:rPr>
                <w:rFonts w:asciiTheme="minorHAnsi" w:hAnsiTheme="minorHAnsi" w:cstheme="minorHAnsi"/>
                <w:b/>
              </w:rPr>
              <w:t>meeting</w:t>
            </w:r>
            <w:r w:rsidR="009B31C6" w:rsidRPr="00345C6F">
              <w:rPr>
                <w:rFonts w:asciiTheme="minorHAnsi" w:hAnsiTheme="minorHAnsi" w:cstheme="minorHAnsi"/>
                <w:b/>
              </w:rPr>
              <w:t xml:space="preserve"> </w:t>
            </w:r>
            <w:r w:rsidR="00A130EF" w:rsidRPr="00345C6F">
              <w:rPr>
                <w:rFonts w:asciiTheme="minorHAnsi" w:hAnsiTheme="minorHAnsi" w:cstheme="minorHAnsi"/>
                <w:b/>
              </w:rPr>
              <w:t>held</w:t>
            </w:r>
            <w:r w:rsidR="006A18C8" w:rsidRPr="00345C6F">
              <w:rPr>
                <w:rFonts w:asciiTheme="minorHAnsi" w:hAnsiTheme="minorHAnsi" w:cstheme="minorHAnsi"/>
                <w:b/>
              </w:rPr>
              <w:t xml:space="preserve"> on </w:t>
            </w:r>
            <w:r w:rsidR="00CF0EEC">
              <w:rPr>
                <w:rFonts w:asciiTheme="minorHAnsi" w:hAnsiTheme="minorHAnsi" w:cstheme="minorHAnsi"/>
                <w:b/>
              </w:rPr>
              <w:t>24 May</w:t>
            </w:r>
            <w:r w:rsidR="005C4455" w:rsidRPr="00345C6F">
              <w:rPr>
                <w:rFonts w:asciiTheme="minorHAnsi" w:hAnsiTheme="minorHAnsi" w:cstheme="minorHAnsi"/>
                <w:b/>
              </w:rPr>
              <w:t xml:space="preserve"> 202</w:t>
            </w:r>
            <w:r w:rsidR="00CF0EEC">
              <w:rPr>
                <w:rFonts w:asciiTheme="minorHAnsi" w:hAnsiTheme="minorHAnsi" w:cstheme="minorHAnsi"/>
                <w:b/>
              </w:rPr>
              <w:t>2</w:t>
            </w:r>
          </w:p>
          <w:p w14:paraId="56CA21A7" w14:textId="77777777" w:rsidR="00A130EF" w:rsidRPr="00345C6F" w:rsidRDefault="00A130EF" w:rsidP="00A130EF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B32D98" w:rsidRPr="00345C6F" w14:paraId="11F00C47" w14:textId="77777777" w:rsidTr="00FD5D21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1A33" w14:textId="77777777" w:rsidR="00B32D98" w:rsidRDefault="00CF0EEC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4F04A2CC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FC5D092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B486B68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A7C7A12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1545ED33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5CAF74BF" w14:textId="77777777" w:rsidR="00396E2E" w:rsidRDefault="00396E2E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BBC0927" w14:textId="77777777" w:rsidR="00396E2E" w:rsidRDefault="00396E2E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C5FE1DC" w14:textId="77777777" w:rsidR="00396E2E" w:rsidRDefault="00396E2E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F532CC5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</w:p>
          <w:p w14:paraId="3913A30E" w14:textId="77777777" w:rsidR="001E03B9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5650D17" w14:textId="77777777" w:rsidR="00396E2E" w:rsidRDefault="00396E2E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023649D4" w14:textId="39DCF7F4" w:rsidR="001E03B9" w:rsidRPr="00345C6F" w:rsidRDefault="001E03B9" w:rsidP="00DA369A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          </w:t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F625" w14:textId="0C4E7074" w:rsidR="00EF4215" w:rsidRPr="00345C6F" w:rsidRDefault="00EF4215" w:rsidP="00EF421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/>
              </w:rPr>
              <w:t xml:space="preserve">To receive </w:t>
            </w:r>
            <w:r w:rsidR="00CF0EEC">
              <w:rPr>
                <w:rFonts w:asciiTheme="minorHAnsi" w:hAnsiTheme="minorHAnsi" w:cstheme="minorHAnsi"/>
                <w:b/>
              </w:rPr>
              <w:t>reports</w:t>
            </w:r>
          </w:p>
          <w:p w14:paraId="5A81E91F" w14:textId="20D7BF6A" w:rsidR="00EF4215" w:rsidRPr="00345C6F" w:rsidRDefault="00CF0EEC" w:rsidP="00EF421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airman’s report</w:t>
            </w:r>
            <w:r w:rsidR="00396E2E">
              <w:rPr>
                <w:rFonts w:asciiTheme="minorHAnsi" w:hAnsiTheme="minorHAnsi" w:cstheme="minorHAnsi"/>
                <w:bCs/>
              </w:rPr>
              <w:br/>
            </w:r>
          </w:p>
          <w:p w14:paraId="4EC94EA4" w14:textId="09E7CE95" w:rsidR="002D3D1C" w:rsidRPr="00345C6F" w:rsidRDefault="00CF0EEC" w:rsidP="002D3D1C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ite Lion Working Group – this will be given at the open meeting on 24 May 2023</w:t>
            </w:r>
            <w:r w:rsidR="00396E2E">
              <w:rPr>
                <w:rFonts w:asciiTheme="minorHAnsi" w:hAnsiTheme="minorHAnsi" w:cstheme="minorHAnsi"/>
                <w:bCs/>
              </w:rPr>
              <w:br/>
            </w:r>
          </w:p>
          <w:p w14:paraId="7105487B" w14:textId="1CECE03B" w:rsidR="00B32D98" w:rsidRPr="00CF0EEC" w:rsidRDefault="00EF4215" w:rsidP="00EF421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345C6F">
              <w:rPr>
                <w:rFonts w:asciiTheme="minorHAnsi" w:hAnsiTheme="minorHAnsi" w:cstheme="minorHAnsi"/>
                <w:bCs/>
              </w:rPr>
              <w:t xml:space="preserve">Playground Working Group </w:t>
            </w:r>
            <w:r w:rsidR="0082179A" w:rsidRPr="00345C6F">
              <w:rPr>
                <w:rFonts w:asciiTheme="minorHAnsi" w:hAnsiTheme="minorHAnsi" w:cstheme="minorHAnsi"/>
                <w:bCs/>
              </w:rPr>
              <w:t>and Footpaths</w:t>
            </w:r>
            <w:r w:rsidR="00C777ED">
              <w:rPr>
                <w:rFonts w:asciiTheme="minorHAnsi" w:hAnsiTheme="minorHAnsi" w:cstheme="minorHAnsi"/>
                <w:bCs/>
              </w:rPr>
              <w:t xml:space="preserve"> </w:t>
            </w:r>
            <w:r w:rsidR="00396E2E">
              <w:rPr>
                <w:rFonts w:asciiTheme="minorHAnsi" w:hAnsiTheme="minorHAnsi" w:cstheme="minorHAnsi"/>
                <w:bCs/>
              </w:rPr>
              <w:br/>
            </w:r>
          </w:p>
          <w:p w14:paraId="6E059250" w14:textId="77777777" w:rsidR="001E03B9" w:rsidRPr="001E03B9" w:rsidRDefault="00CF0EEC" w:rsidP="001E03B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Highways Working Group</w:t>
            </w:r>
          </w:p>
          <w:p w14:paraId="14CE99DE" w14:textId="77777777" w:rsidR="001E03B9" w:rsidRDefault="001E03B9" w:rsidP="001E03B9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28C70BEE" w14:textId="2B6A1B7B" w:rsidR="001E03B9" w:rsidRDefault="001E03B9" w:rsidP="001E03B9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en Forum for Parishioners 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  <w:p w14:paraId="0CDC9FAB" w14:textId="77777777" w:rsidR="00396E2E" w:rsidRDefault="00396E2E" w:rsidP="001E03B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A60ED61" w14:textId="5325808B" w:rsidR="001E03B9" w:rsidRDefault="001E03B9" w:rsidP="001E03B9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eting Close </w:t>
            </w:r>
          </w:p>
          <w:p w14:paraId="37170B17" w14:textId="78F5952E" w:rsidR="001E03B9" w:rsidRPr="001E03B9" w:rsidRDefault="001E03B9" w:rsidP="001E03B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E03B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is meeting will be followed immediately by the Pailton Parish Council Annual Meeting </w:t>
            </w:r>
          </w:p>
          <w:p w14:paraId="0A113EAF" w14:textId="77777777" w:rsidR="001E03B9" w:rsidRPr="001E03B9" w:rsidRDefault="001E03B9" w:rsidP="001E03B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r w:rsidRPr="001E03B9">
              <w:rPr>
                <w:rFonts w:asciiTheme="minorHAnsi" w:hAnsiTheme="minorHAnsi" w:cstheme="minorHAnsi"/>
                <w:bCs/>
                <w:color w:val="000000" w:themeColor="text1"/>
              </w:rPr>
              <w:t>and the Parish Council meeting for May 2023</w:t>
            </w:r>
          </w:p>
          <w:p w14:paraId="5353156F" w14:textId="1DD25301" w:rsidR="001E03B9" w:rsidRPr="001E03B9" w:rsidRDefault="001E03B9" w:rsidP="001E03B9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</w:p>
          <w:p w14:paraId="49148E45" w14:textId="77777777" w:rsidR="00CF0EEC" w:rsidRDefault="00CF0EEC" w:rsidP="00CF0EEC">
            <w:pPr>
              <w:pStyle w:val="NoSpacing"/>
              <w:ind w:left="720"/>
              <w:rPr>
                <w:rFonts w:asciiTheme="minorHAnsi" w:hAnsiTheme="minorHAnsi" w:cstheme="minorHAnsi"/>
                <w:bCs/>
              </w:rPr>
            </w:pPr>
          </w:p>
          <w:p w14:paraId="63E661C1" w14:textId="77777777" w:rsidR="00CF0EEC" w:rsidRDefault="00CF0EEC" w:rsidP="001E03B9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165B9C7A" w14:textId="77777777" w:rsidR="001E03B9" w:rsidRDefault="001E03B9" w:rsidP="001E03B9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DDFE8B9" w14:textId="34A2C82E" w:rsidR="00CF0EEC" w:rsidRPr="00345C6F" w:rsidRDefault="00CF0EEC" w:rsidP="00CF0EEC">
            <w:pPr>
              <w:pStyle w:val="NoSpacing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</w:p>
        </w:tc>
      </w:tr>
    </w:tbl>
    <w:p w14:paraId="7601AD17" w14:textId="6F911A19" w:rsidR="00BC4AA2" w:rsidRDefault="0052157E" w:rsidP="00823094">
      <w:pPr>
        <w:pStyle w:val="NoSpacing"/>
        <w:rPr>
          <w:rFonts w:asciiTheme="minorHAnsi" w:hAnsiTheme="minorHAnsi" w:cstheme="minorHAnsi"/>
        </w:rPr>
      </w:pPr>
      <w:r w:rsidRPr="00345C6F">
        <w:rPr>
          <w:rFonts w:asciiTheme="minorHAnsi" w:hAnsiTheme="minorHAnsi" w:cstheme="minorHAnsi"/>
        </w:rPr>
        <w:t>Clerk</w:t>
      </w:r>
      <w:r w:rsidR="00367328" w:rsidRPr="00345C6F">
        <w:rPr>
          <w:rFonts w:asciiTheme="minorHAnsi" w:hAnsiTheme="minorHAnsi" w:cstheme="minorHAnsi"/>
        </w:rPr>
        <w:t xml:space="preserve"> &amp; RFO</w:t>
      </w:r>
      <w:r w:rsidRPr="00345C6F">
        <w:rPr>
          <w:rFonts w:asciiTheme="minorHAnsi" w:hAnsiTheme="minorHAnsi" w:cstheme="minorHAnsi"/>
        </w:rPr>
        <w:t xml:space="preserve">:   </w:t>
      </w:r>
      <w:r w:rsidR="00154158" w:rsidRPr="00345C6F">
        <w:rPr>
          <w:rFonts w:asciiTheme="minorHAnsi" w:hAnsiTheme="minorHAnsi" w:cstheme="minorHAnsi"/>
          <w:i/>
          <w:iCs/>
        </w:rPr>
        <w:t>LJBendall</w:t>
      </w:r>
      <w:r w:rsidRPr="00345C6F">
        <w:rPr>
          <w:rFonts w:asciiTheme="minorHAnsi" w:hAnsiTheme="minorHAnsi" w:cstheme="minorHAnsi"/>
        </w:rPr>
        <w:t xml:space="preserve">                                                        </w:t>
      </w:r>
      <w:r w:rsidR="00167C66" w:rsidRPr="00345C6F">
        <w:rPr>
          <w:rFonts w:asciiTheme="minorHAnsi" w:hAnsiTheme="minorHAnsi" w:cstheme="minorHAnsi"/>
        </w:rPr>
        <w:t xml:space="preserve">                        </w:t>
      </w:r>
      <w:r w:rsidRPr="00345C6F">
        <w:rPr>
          <w:rFonts w:asciiTheme="minorHAnsi" w:hAnsiTheme="minorHAnsi" w:cstheme="minorHAnsi"/>
        </w:rPr>
        <w:t>Date</w:t>
      </w:r>
      <w:r w:rsidR="00FD5D21" w:rsidRPr="00345C6F">
        <w:rPr>
          <w:rFonts w:asciiTheme="minorHAnsi" w:hAnsiTheme="minorHAnsi" w:cstheme="minorHAnsi"/>
        </w:rPr>
        <w:t xml:space="preserve">: </w:t>
      </w:r>
      <w:r w:rsidR="001E03B9">
        <w:rPr>
          <w:rFonts w:asciiTheme="minorHAnsi" w:hAnsiTheme="minorHAnsi" w:cstheme="minorHAnsi"/>
        </w:rPr>
        <w:t>0</w:t>
      </w:r>
      <w:r w:rsidR="00711080">
        <w:rPr>
          <w:rFonts w:asciiTheme="minorHAnsi" w:hAnsiTheme="minorHAnsi" w:cstheme="minorHAnsi"/>
        </w:rPr>
        <w:t>4</w:t>
      </w:r>
      <w:r w:rsidR="00AC4C88">
        <w:rPr>
          <w:rFonts w:asciiTheme="minorHAnsi" w:hAnsiTheme="minorHAnsi" w:cstheme="minorHAnsi"/>
        </w:rPr>
        <w:t xml:space="preserve"> May </w:t>
      </w:r>
      <w:r w:rsidR="00560F3C" w:rsidRPr="00345C6F">
        <w:rPr>
          <w:rFonts w:asciiTheme="minorHAnsi" w:hAnsiTheme="minorHAnsi" w:cstheme="minorHAnsi"/>
        </w:rPr>
        <w:t>202</w:t>
      </w:r>
      <w:r w:rsidR="00CC3125" w:rsidRPr="00345C6F">
        <w:rPr>
          <w:rFonts w:asciiTheme="minorHAnsi" w:hAnsiTheme="minorHAnsi" w:cstheme="minorHAnsi"/>
        </w:rPr>
        <w:t>3</w:t>
      </w:r>
    </w:p>
    <w:p w14:paraId="783DEA6B" w14:textId="77777777" w:rsidR="00C777ED" w:rsidRDefault="00C777ED" w:rsidP="00823094">
      <w:pPr>
        <w:pStyle w:val="NoSpacing"/>
        <w:rPr>
          <w:rFonts w:asciiTheme="minorHAnsi" w:hAnsiTheme="minorHAnsi" w:cstheme="minorHAnsi"/>
        </w:rPr>
      </w:pPr>
    </w:p>
    <w:p w14:paraId="22AAE759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103B4928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3344A76C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4D776AD3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25638DB9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0B1D42D4" w14:textId="77777777" w:rsidR="002B0E2E" w:rsidRDefault="002B0E2E" w:rsidP="00823094">
      <w:pPr>
        <w:pStyle w:val="NoSpacing"/>
        <w:rPr>
          <w:rFonts w:asciiTheme="minorHAnsi" w:hAnsiTheme="minorHAnsi" w:cstheme="minorHAnsi"/>
        </w:rPr>
      </w:pPr>
    </w:p>
    <w:p w14:paraId="277F09CA" w14:textId="77777777" w:rsidR="002B0E2E" w:rsidRPr="00345C6F" w:rsidRDefault="002B0E2E" w:rsidP="00823094">
      <w:pPr>
        <w:pStyle w:val="NoSpacing"/>
        <w:rPr>
          <w:rFonts w:asciiTheme="minorHAnsi" w:hAnsiTheme="minorHAnsi" w:cstheme="minorHAnsi"/>
        </w:rPr>
      </w:pPr>
    </w:p>
    <w:p w14:paraId="702AE44C" w14:textId="16EEA5C1" w:rsidR="0096627A" w:rsidRDefault="00000000" w:rsidP="002D3D1C">
      <w:pPr>
        <w:pStyle w:val="NoSpacing"/>
        <w:jc w:val="center"/>
        <w:rPr>
          <w:rStyle w:val="Hyperlink"/>
          <w:rFonts w:asciiTheme="minorHAnsi" w:hAnsiTheme="minorHAnsi" w:cstheme="minorHAnsi"/>
        </w:rPr>
      </w:pPr>
      <w:hyperlink r:id="rId8" w:history="1">
        <w:r w:rsidR="00E26153" w:rsidRPr="00345C6F">
          <w:rPr>
            <w:rStyle w:val="Hyperlink"/>
            <w:rFonts w:asciiTheme="minorHAnsi" w:hAnsiTheme="minorHAnsi" w:cstheme="minorHAnsi"/>
          </w:rPr>
          <w:t>clerk@pailtonparishcouncil.org.uk</w:t>
        </w:r>
      </w:hyperlink>
    </w:p>
    <w:p w14:paraId="78C68445" w14:textId="77777777" w:rsidR="00C777ED" w:rsidRDefault="00C777ED" w:rsidP="008232A1">
      <w:pPr>
        <w:pStyle w:val="NoSpacing"/>
        <w:rPr>
          <w:rStyle w:val="Hyperlink"/>
          <w:rFonts w:asciiTheme="minorHAnsi" w:hAnsiTheme="minorHAnsi" w:cstheme="minorHAnsi"/>
        </w:rPr>
      </w:pPr>
    </w:p>
    <w:p w14:paraId="466C033B" w14:textId="77777777" w:rsidR="00C777ED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5E67A3E2" w14:textId="77777777" w:rsidR="00C777ED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058F5E25" w14:textId="77777777" w:rsidR="00C777ED" w:rsidRDefault="00C777ED" w:rsidP="008232A1">
      <w:pPr>
        <w:pStyle w:val="NoSpacing"/>
        <w:rPr>
          <w:rFonts w:asciiTheme="minorHAnsi" w:hAnsiTheme="minorHAnsi" w:cstheme="minorHAnsi"/>
        </w:rPr>
      </w:pPr>
    </w:p>
    <w:p w14:paraId="64152307" w14:textId="77777777" w:rsidR="00C777ED" w:rsidRDefault="00C777ED" w:rsidP="008232A1">
      <w:pPr>
        <w:pStyle w:val="NoSpacing"/>
        <w:rPr>
          <w:rFonts w:asciiTheme="minorHAnsi" w:hAnsiTheme="minorHAnsi" w:cstheme="minorHAnsi"/>
        </w:rPr>
      </w:pPr>
    </w:p>
    <w:p w14:paraId="2B1AF2E3" w14:textId="77777777" w:rsidR="00C777ED" w:rsidRPr="00345C6F" w:rsidRDefault="00C777ED" w:rsidP="002D3D1C">
      <w:pPr>
        <w:pStyle w:val="NoSpacing"/>
        <w:jc w:val="center"/>
        <w:rPr>
          <w:rFonts w:asciiTheme="minorHAnsi" w:hAnsiTheme="minorHAnsi" w:cstheme="minorHAnsi"/>
        </w:rPr>
      </w:pPr>
    </w:p>
    <w:p w14:paraId="1FEF3D85" w14:textId="77777777" w:rsidR="00E26153" w:rsidRPr="00345C6F" w:rsidRDefault="00E26153" w:rsidP="002D3D1C">
      <w:pPr>
        <w:pStyle w:val="NoSpacing"/>
        <w:jc w:val="center"/>
        <w:rPr>
          <w:rFonts w:asciiTheme="minorHAnsi" w:hAnsiTheme="minorHAnsi" w:cstheme="minorHAnsi"/>
        </w:rPr>
      </w:pPr>
    </w:p>
    <w:sectPr w:rsidR="00E26153" w:rsidRPr="00345C6F" w:rsidSect="00C24FE1">
      <w:pgSz w:w="11906" w:h="16838"/>
      <w:pgMar w:top="566" w:right="1133" w:bottom="242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7762" w14:textId="77777777" w:rsidR="00D347A8" w:rsidRDefault="00D347A8">
      <w:r>
        <w:separator/>
      </w:r>
    </w:p>
  </w:endnote>
  <w:endnote w:type="continuationSeparator" w:id="0">
    <w:p w14:paraId="480285FD" w14:textId="77777777" w:rsidR="00D347A8" w:rsidRDefault="00D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C5B1" w14:textId="77777777" w:rsidR="00D347A8" w:rsidRDefault="00D347A8">
      <w:r>
        <w:separator/>
      </w:r>
    </w:p>
  </w:footnote>
  <w:footnote w:type="continuationSeparator" w:id="0">
    <w:p w14:paraId="2A32FFDF" w14:textId="77777777" w:rsidR="00D347A8" w:rsidRDefault="00D3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5E"/>
    <w:multiLevelType w:val="hybridMultilevel"/>
    <w:tmpl w:val="BBC4DB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566"/>
    <w:multiLevelType w:val="hybridMultilevel"/>
    <w:tmpl w:val="AF8E6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1824"/>
    <w:multiLevelType w:val="hybridMultilevel"/>
    <w:tmpl w:val="6AC2269C"/>
    <w:lvl w:ilvl="0" w:tplc="83E8C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5372"/>
    <w:multiLevelType w:val="hybridMultilevel"/>
    <w:tmpl w:val="7056EE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82A67"/>
    <w:multiLevelType w:val="hybridMultilevel"/>
    <w:tmpl w:val="C0646C7E"/>
    <w:lvl w:ilvl="0" w:tplc="3894C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4B6E"/>
    <w:multiLevelType w:val="hybridMultilevel"/>
    <w:tmpl w:val="26D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091"/>
    <w:multiLevelType w:val="hybridMultilevel"/>
    <w:tmpl w:val="6F882DF8"/>
    <w:lvl w:ilvl="0" w:tplc="68CE34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F65AC"/>
    <w:multiLevelType w:val="hybridMultilevel"/>
    <w:tmpl w:val="E8C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A73E0"/>
    <w:multiLevelType w:val="hybridMultilevel"/>
    <w:tmpl w:val="EDE4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03E3B"/>
    <w:multiLevelType w:val="hybridMultilevel"/>
    <w:tmpl w:val="1F92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2D14"/>
    <w:multiLevelType w:val="hybridMultilevel"/>
    <w:tmpl w:val="D962393E"/>
    <w:lvl w:ilvl="0" w:tplc="28FA8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92EE9"/>
    <w:multiLevelType w:val="hybridMultilevel"/>
    <w:tmpl w:val="7A962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2CFE"/>
    <w:multiLevelType w:val="hybridMultilevel"/>
    <w:tmpl w:val="945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762F"/>
    <w:multiLevelType w:val="hybridMultilevel"/>
    <w:tmpl w:val="A268E5B2"/>
    <w:lvl w:ilvl="0" w:tplc="76F4D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79806">
    <w:abstractNumId w:val="12"/>
  </w:num>
  <w:num w:numId="2" w16cid:durableId="100149024">
    <w:abstractNumId w:val="0"/>
  </w:num>
  <w:num w:numId="3" w16cid:durableId="782765177">
    <w:abstractNumId w:val="17"/>
  </w:num>
  <w:num w:numId="4" w16cid:durableId="1873305916">
    <w:abstractNumId w:val="5"/>
  </w:num>
  <w:num w:numId="5" w16cid:durableId="1587811811">
    <w:abstractNumId w:val="9"/>
  </w:num>
  <w:num w:numId="6" w16cid:durableId="2106226121">
    <w:abstractNumId w:val="10"/>
  </w:num>
  <w:num w:numId="7" w16cid:durableId="1665667003">
    <w:abstractNumId w:val="11"/>
  </w:num>
  <w:num w:numId="8" w16cid:durableId="2053848159">
    <w:abstractNumId w:val="13"/>
  </w:num>
  <w:num w:numId="9" w16cid:durableId="1443259597">
    <w:abstractNumId w:val="7"/>
  </w:num>
  <w:num w:numId="10" w16cid:durableId="1833135292">
    <w:abstractNumId w:val="16"/>
  </w:num>
  <w:num w:numId="11" w16cid:durableId="1740789034">
    <w:abstractNumId w:val="18"/>
  </w:num>
  <w:num w:numId="12" w16cid:durableId="1914512683">
    <w:abstractNumId w:val="3"/>
  </w:num>
  <w:num w:numId="13" w16cid:durableId="297418520">
    <w:abstractNumId w:val="8"/>
  </w:num>
  <w:num w:numId="14" w16cid:durableId="2046978523">
    <w:abstractNumId w:val="4"/>
  </w:num>
  <w:num w:numId="15" w16cid:durableId="568350573">
    <w:abstractNumId w:val="14"/>
  </w:num>
  <w:num w:numId="16" w16cid:durableId="872768196">
    <w:abstractNumId w:val="15"/>
  </w:num>
  <w:num w:numId="17" w16cid:durableId="1651516441">
    <w:abstractNumId w:val="1"/>
  </w:num>
  <w:num w:numId="18" w16cid:durableId="1645156922">
    <w:abstractNumId w:val="6"/>
  </w:num>
  <w:num w:numId="19" w16cid:durableId="70977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25051"/>
    <w:rsid w:val="00032826"/>
    <w:rsid w:val="00033C49"/>
    <w:rsid w:val="00035B0D"/>
    <w:rsid w:val="00041567"/>
    <w:rsid w:val="00042289"/>
    <w:rsid w:val="00042E13"/>
    <w:rsid w:val="00044B01"/>
    <w:rsid w:val="00056DDA"/>
    <w:rsid w:val="0005783D"/>
    <w:rsid w:val="00057DDC"/>
    <w:rsid w:val="00063317"/>
    <w:rsid w:val="0006409C"/>
    <w:rsid w:val="00064B99"/>
    <w:rsid w:val="00067F0C"/>
    <w:rsid w:val="00071CDD"/>
    <w:rsid w:val="00072943"/>
    <w:rsid w:val="00074FE0"/>
    <w:rsid w:val="000918DB"/>
    <w:rsid w:val="00091C11"/>
    <w:rsid w:val="0009315A"/>
    <w:rsid w:val="000A720C"/>
    <w:rsid w:val="000B168A"/>
    <w:rsid w:val="000D1D68"/>
    <w:rsid w:val="000E7DFF"/>
    <w:rsid w:val="000F0DFA"/>
    <w:rsid w:val="000F3902"/>
    <w:rsid w:val="000F45F9"/>
    <w:rsid w:val="000F4EAA"/>
    <w:rsid w:val="000F7204"/>
    <w:rsid w:val="00100B6E"/>
    <w:rsid w:val="00112D87"/>
    <w:rsid w:val="00112FFE"/>
    <w:rsid w:val="00113217"/>
    <w:rsid w:val="001251A2"/>
    <w:rsid w:val="001324FC"/>
    <w:rsid w:val="00132EAE"/>
    <w:rsid w:val="001345A6"/>
    <w:rsid w:val="001345B3"/>
    <w:rsid w:val="00135586"/>
    <w:rsid w:val="00136DA5"/>
    <w:rsid w:val="001373A1"/>
    <w:rsid w:val="0014127D"/>
    <w:rsid w:val="00151007"/>
    <w:rsid w:val="00154158"/>
    <w:rsid w:val="00154C9F"/>
    <w:rsid w:val="001552FC"/>
    <w:rsid w:val="00160B19"/>
    <w:rsid w:val="00161AC9"/>
    <w:rsid w:val="00162E03"/>
    <w:rsid w:val="00167C66"/>
    <w:rsid w:val="001728C9"/>
    <w:rsid w:val="00173650"/>
    <w:rsid w:val="00183B07"/>
    <w:rsid w:val="00187BF5"/>
    <w:rsid w:val="00190C34"/>
    <w:rsid w:val="001B7F17"/>
    <w:rsid w:val="001C010A"/>
    <w:rsid w:val="001C0470"/>
    <w:rsid w:val="001C2233"/>
    <w:rsid w:val="001C26C2"/>
    <w:rsid w:val="001C38D7"/>
    <w:rsid w:val="001C3ACB"/>
    <w:rsid w:val="001D3E7C"/>
    <w:rsid w:val="001D4172"/>
    <w:rsid w:val="001D5865"/>
    <w:rsid w:val="001E03B9"/>
    <w:rsid w:val="001E6E41"/>
    <w:rsid w:val="001F4EB3"/>
    <w:rsid w:val="00200F09"/>
    <w:rsid w:val="00201690"/>
    <w:rsid w:val="00206FE9"/>
    <w:rsid w:val="00207099"/>
    <w:rsid w:val="002136E8"/>
    <w:rsid w:val="00224357"/>
    <w:rsid w:val="002330DD"/>
    <w:rsid w:val="00243C36"/>
    <w:rsid w:val="00243D2E"/>
    <w:rsid w:val="00246134"/>
    <w:rsid w:val="00251303"/>
    <w:rsid w:val="00254C8B"/>
    <w:rsid w:val="002567F1"/>
    <w:rsid w:val="0027473B"/>
    <w:rsid w:val="00277A70"/>
    <w:rsid w:val="0028283E"/>
    <w:rsid w:val="00285208"/>
    <w:rsid w:val="00285310"/>
    <w:rsid w:val="00290F08"/>
    <w:rsid w:val="00296989"/>
    <w:rsid w:val="00296E4C"/>
    <w:rsid w:val="002A0573"/>
    <w:rsid w:val="002A3991"/>
    <w:rsid w:val="002B0E2E"/>
    <w:rsid w:val="002B3A2E"/>
    <w:rsid w:val="002B4D73"/>
    <w:rsid w:val="002B55BD"/>
    <w:rsid w:val="002B7AEB"/>
    <w:rsid w:val="002C2AC9"/>
    <w:rsid w:val="002C4E27"/>
    <w:rsid w:val="002C64DA"/>
    <w:rsid w:val="002C78E0"/>
    <w:rsid w:val="002C7D62"/>
    <w:rsid w:val="002D032F"/>
    <w:rsid w:val="002D3D1C"/>
    <w:rsid w:val="002D5A76"/>
    <w:rsid w:val="002D7172"/>
    <w:rsid w:val="002E68C0"/>
    <w:rsid w:val="002F1E97"/>
    <w:rsid w:val="002F2620"/>
    <w:rsid w:val="002F2CE5"/>
    <w:rsid w:val="002F3C24"/>
    <w:rsid w:val="002F43AC"/>
    <w:rsid w:val="002F62AD"/>
    <w:rsid w:val="002F79F3"/>
    <w:rsid w:val="00300B54"/>
    <w:rsid w:val="003028ED"/>
    <w:rsid w:val="00307309"/>
    <w:rsid w:val="00307D65"/>
    <w:rsid w:val="003107CE"/>
    <w:rsid w:val="00312EDA"/>
    <w:rsid w:val="00314D27"/>
    <w:rsid w:val="00316305"/>
    <w:rsid w:val="003171AB"/>
    <w:rsid w:val="00322B6F"/>
    <w:rsid w:val="00330CE9"/>
    <w:rsid w:val="00335FEB"/>
    <w:rsid w:val="00345C6F"/>
    <w:rsid w:val="003508DE"/>
    <w:rsid w:val="00365855"/>
    <w:rsid w:val="00367001"/>
    <w:rsid w:val="00367328"/>
    <w:rsid w:val="00392291"/>
    <w:rsid w:val="0039260E"/>
    <w:rsid w:val="0039546C"/>
    <w:rsid w:val="00395A2A"/>
    <w:rsid w:val="00396969"/>
    <w:rsid w:val="00396E2E"/>
    <w:rsid w:val="003A2BD8"/>
    <w:rsid w:val="003A4AC9"/>
    <w:rsid w:val="003B5D76"/>
    <w:rsid w:val="003C00B9"/>
    <w:rsid w:val="003C2E35"/>
    <w:rsid w:val="003C446D"/>
    <w:rsid w:val="003D43DB"/>
    <w:rsid w:val="003E0072"/>
    <w:rsid w:val="003E25DB"/>
    <w:rsid w:val="003E6995"/>
    <w:rsid w:val="003E71B5"/>
    <w:rsid w:val="003F2A61"/>
    <w:rsid w:val="003F3E18"/>
    <w:rsid w:val="003F42FC"/>
    <w:rsid w:val="004013DF"/>
    <w:rsid w:val="00407F77"/>
    <w:rsid w:val="00420802"/>
    <w:rsid w:val="00420893"/>
    <w:rsid w:val="0044397D"/>
    <w:rsid w:val="00443CD4"/>
    <w:rsid w:val="004444FD"/>
    <w:rsid w:val="00447A25"/>
    <w:rsid w:val="0045081C"/>
    <w:rsid w:val="00461243"/>
    <w:rsid w:val="00466A53"/>
    <w:rsid w:val="00473AE9"/>
    <w:rsid w:val="00476979"/>
    <w:rsid w:val="004838F5"/>
    <w:rsid w:val="004951A5"/>
    <w:rsid w:val="004A1CAC"/>
    <w:rsid w:val="004A2765"/>
    <w:rsid w:val="004A600A"/>
    <w:rsid w:val="004B2041"/>
    <w:rsid w:val="004C3856"/>
    <w:rsid w:val="004C634E"/>
    <w:rsid w:val="004C78DB"/>
    <w:rsid w:val="004D1BDA"/>
    <w:rsid w:val="004D3BB2"/>
    <w:rsid w:val="004E6778"/>
    <w:rsid w:val="004E751C"/>
    <w:rsid w:val="004F4EAF"/>
    <w:rsid w:val="004F6AE9"/>
    <w:rsid w:val="004F7A2A"/>
    <w:rsid w:val="00502862"/>
    <w:rsid w:val="00502EFE"/>
    <w:rsid w:val="00505972"/>
    <w:rsid w:val="00506092"/>
    <w:rsid w:val="005100C2"/>
    <w:rsid w:val="0051034D"/>
    <w:rsid w:val="0051226F"/>
    <w:rsid w:val="0051292B"/>
    <w:rsid w:val="0052157E"/>
    <w:rsid w:val="00530A03"/>
    <w:rsid w:val="0053768B"/>
    <w:rsid w:val="005379DE"/>
    <w:rsid w:val="00541047"/>
    <w:rsid w:val="005444E9"/>
    <w:rsid w:val="00544FDD"/>
    <w:rsid w:val="0054760B"/>
    <w:rsid w:val="00553CBC"/>
    <w:rsid w:val="00553F2F"/>
    <w:rsid w:val="00560F3C"/>
    <w:rsid w:val="00561122"/>
    <w:rsid w:val="0056379E"/>
    <w:rsid w:val="00581D8C"/>
    <w:rsid w:val="00584217"/>
    <w:rsid w:val="00586172"/>
    <w:rsid w:val="005A1AF4"/>
    <w:rsid w:val="005A59E7"/>
    <w:rsid w:val="005A6158"/>
    <w:rsid w:val="005B50C6"/>
    <w:rsid w:val="005C1E98"/>
    <w:rsid w:val="005C4455"/>
    <w:rsid w:val="005C4CCE"/>
    <w:rsid w:val="005D1ABD"/>
    <w:rsid w:val="005D6D83"/>
    <w:rsid w:val="005F479C"/>
    <w:rsid w:val="005F7C06"/>
    <w:rsid w:val="0060066C"/>
    <w:rsid w:val="00602F81"/>
    <w:rsid w:val="00603AA2"/>
    <w:rsid w:val="0061220E"/>
    <w:rsid w:val="00612857"/>
    <w:rsid w:val="00616B14"/>
    <w:rsid w:val="00617527"/>
    <w:rsid w:val="006278CA"/>
    <w:rsid w:val="00632D5D"/>
    <w:rsid w:val="00650EE3"/>
    <w:rsid w:val="0065106E"/>
    <w:rsid w:val="00651E6A"/>
    <w:rsid w:val="006602E2"/>
    <w:rsid w:val="00661272"/>
    <w:rsid w:val="00662335"/>
    <w:rsid w:val="0069415D"/>
    <w:rsid w:val="006946DE"/>
    <w:rsid w:val="00697025"/>
    <w:rsid w:val="006A17F5"/>
    <w:rsid w:val="006A18C8"/>
    <w:rsid w:val="006A331A"/>
    <w:rsid w:val="006B1AA9"/>
    <w:rsid w:val="006B3D9E"/>
    <w:rsid w:val="006C51D9"/>
    <w:rsid w:val="006D6315"/>
    <w:rsid w:val="006E4AA9"/>
    <w:rsid w:val="006E5D15"/>
    <w:rsid w:val="006E6F0C"/>
    <w:rsid w:val="006F1B76"/>
    <w:rsid w:val="006F31F3"/>
    <w:rsid w:val="0070083C"/>
    <w:rsid w:val="00700861"/>
    <w:rsid w:val="00703EF8"/>
    <w:rsid w:val="0070583E"/>
    <w:rsid w:val="00711080"/>
    <w:rsid w:val="0071124A"/>
    <w:rsid w:val="007140DC"/>
    <w:rsid w:val="0071756D"/>
    <w:rsid w:val="00720A29"/>
    <w:rsid w:val="00721E53"/>
    <w:rsid w:val="007238EB"/>
    <w:rsid w:val="00725AAB"/>
    <w:rsid w:val="0073081D"/>
    <w:rsid w:val="00731FBB"/>
    <w:rsid w:val="0073319E"/>
    <w:rsid w:val="00735DF6"/>
    <w:rsid w:val="00736A34"/>
    <w:rsid w:val="007555E4"/>
    <w:rsid w:val="00780A37"/>
    <w:rsid w:val="00791749"/>
    <w:rsid w:val="0079299C"/>
    <w:rsid w:val="007A7F87"/>
    <w:rsid w:val="007B7FAE"/>
    <w:rsid w:val="007C0EDF"/>
    <w:rsid w:val="007C0FE4"/>
    <w:rsid w:val="007C5009"/>
    <w:rsid w:val="007D54D6"/>
    <w:rsid w:val="007D6349"/>
    <w:rsid w:val="007D6A5A"/>
    <w:rsid w:val="007D6F76"/>
    <w:rsid w:val="007E710B"/>
    <w:rsid w:val="00802203"/>
    <w:rsid w:val="00802438"/>
    <w:rsid w:val="00802F82"/>
    <w:rsid w:val="00804904"/>
    <w:rsid w:val="008173BF"/>
    <w:rsid w:val="0082179A"/>
    <w:rsid w:val="0082180D"/>
    <w:rsid w:val="00823094"/>
    <w:rsid w:val="00823261"/>
    <w:rsid w:val="008232A1"/>
    <w:rsid w:val="008250B9"/>
    <w:rsid w:val="008309A3"/>
    <w:rsid w:val="00841191"/>
    <w:rsid w:val="008454EC"/>
    <w:rsid w:val="00846884"/>
    <w:rsid w:val="00851361"/>
    <w:rsid w:val="00853B42"/>
    <w:rsid w:val="00855851"/>
    <w:rsid w:val="00855DA5"/>
    <w:rsid w:val="0085775C"/>
    <w:rsid w:val="00864BC3"/>
    <w:rsid w:val="008705B8"/>
    <w:rsid w:val="00873FDE"/>
    <w:rsid w:val="008814C0"/>
    <w:rsid w:val="00881979"/>
    <w:rsid w:val="00885F86"/>
    <w:rsid w:val="00892309"/>
    <w:rsid w:val="00897DCA"/>
    <w:rsid w:val="008A136E"/>
    <w:rsid w:val="008A49DA"/>
    <w:rsid w:val="008A6868"/>
    <w:rsid w:val="008A7B57"/>
    <w:rsid w:val="008B4225"/>
    <w:rsid w:val="008B4AFB"/>
    <w:rsid w:val="008B60F7"/>
    <w:rsid w:val="008C3EC3"/>
    <w:rsid w:val="008C5991"/>
    <w:rsid w:val="008D0CD8"/>
    <w:rsid w:val="008D14B8"/>
    <w:rsid w:val="008D2146"/>
    <w:rsid w:val="008D3446"/>
    <w:rsid w:val="008D6188"/>
    <w:rsid w:val="008E03D7"/>
    <w:rsid w:val="008E5598"/>
    <w:rsid w:val="008E71AB"/>
    <w:rsid w:val="00912907"/>
    <w:rsid w:val="00913A4F"/>
    <w:rsid w:val="009205B8"/>
    <w:rsid w:val="00920CDD"/>
    <w:rsid w:val="009261AB"/>
    <w:rsid w:val="00926DB2"/>
    <w:rsid w:val="00927C4E"/>
    <w:rsid w:val="009302CC"/>
    <w:rsid w:val="009335DE"/>
    <w:rsid w:val="00937C34"/>
    <w:rsid w:val="0096627A"/>
    <w:rsid w:val="00971D26"/>
    <w:rsid w:val="00983270"/>
    <w:rsid w:val="00990520"/>
    <w:rsid w:val="009920BC"/>
    <w:rsid w:val="009A2352"/>
    <w:rsid w:val="009A6171"/>
    <w:rsid w:val="009A658C"/>
    <w:rsid w:val="009B31C6"/>
    <w:rsid w:val="009B5CF9"/>
    <w:rsid w:val="009C3A51"/>
    <w:rsid w:val="009C4BCB"/>
    <w:rsid w:val="009D0FF3"/>
    <w:rsid w:val="009D4800"/>
    <w:rsid w:val="009D7377"/>
    <w:rsid w:val="009F1BA1"/>
    <w:rsid w:val="009F280F"/>
    <w:rsid w:val="009F6FF7"/>
    <w:rsid w:val="00A0237D"/>
    <w:rsid w:val="00A0295E"/>
    <w:rsid w:val="00A130EF"/>
    <w:rsid w:val="00A16927"/>
    <w:rsid w:val="00A24AF5"/>
    <w:rsid w:val="00A32043"/>
    <w:rsid w:val="00A45975"/>
    <w:rsid w:val="00A46413"/>
    <w:rsid w:val="00A47D7C"/>
    <w:rsid w:val="00A51901"/>
    <w:rsid w:val="00A51B7D"/>
    <w:rsid w:val="00A633EF"/>
    <w:rsid w:val="00A64137"/>
    <w:rsid w:val="00A67B17"/>
    <w:rsid w:val="00A7079A"/>
    <w:rsid w:val="00A70918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C0D84"/>
    <w:rsid w:val="00AC4C88"/>
    <w:rsid w:val="00AC5BE5"/>
    <w:rsid w:val="00AD660D"/>
    <w:rsid w:val="00AD6AEE"/>
    <w:rsid w:val="00AE3F58"/>
    <w:rsid w:val="00B0024D"/>
    <w:rsid w:val="00B03E3F"/>
    <w:rsid w:val="00B0404D"/>
    <w:rsid w:val="00B05A47"/>
    <w:rsid w:val="00B06C03"/>
    <w:rsid w:val="00B17F28"/>
    <w:rsid w:val="00B20BD5"/>
    <w:rsid w:val="00B224CA"/>
    <w:rsid w:val="00B26289"/>
    <w:rsid w:val="00B3180C"/>
    <w:rsid w:val="00B31BD9"/>
    <w:rsid w:val="00B32D98"/>
    <w:rsid w:val="00B457E0"/>
    <w:rsid w:val="00B46D8B"/>
    <w:rsid w:val="00B53A0B"/>
    <w:rsid w:val="00B5604E"/>
    <w:rsid w:val="00B568D3"/>
    <w:rsid w:val="00B60040"/>
    <w:rsid w:val="00B67044"/>
    <w:rsid w:val="00B8243C"/>
    <w:rsid w:val="00B961BD"/>
    <w:rsid w:val="00BB1EEF"/>
    <w:rsid w:val="00BB4912"/>
    <w:rsid w:val="00BB608B"/>
    <w:rsid w:val="00BB691D"/>
    <w:rsid w:val="00BC4AA2"/>
    <w:rsid w:val="00BC7A31"/>
    <w:rsid w:val="00BD10F5"/>
    <w:rsid w:val="00BD381D"/>
    <w:rsid w:val="00BE1721"/>
    <w:rsid w:val="00BE1A50"/>
    <w:rsid w:val="00BE4789"/>
    <w:rsid w:val="00BF3742"/>
    <w:rsid w:val="00BF3FD1"/>
    <w:rsid w:val="00BF5E06"/>
    <w:rsid w:val="00C02322"/>
    <w:rsid w:val="00C03FA6"/>
    <w:rsid w:val="00C0608E"/>
    <w:rsid w:val="00C2291E"/>
    <w:rsid w:val="00C23EE4"/>
    <w:rsid w:val="00C24EF6"/>
    <w:rsid w:val="00C24FE1"/>
    <w:rsid w:val="00C47636"/>
    <w:rsid w:val="00C518D3"/>
    <w:rsid w:val="00C65811"/>
    <w:rsid w:val="00C6675B"/>
    <w:rsid w:val="00C72BD8"/>
    <w:rsid w:val="00C76E39"/>
    <w:rsid w:val="00C777ED"/>
    <w:rsid w:val="00C8284F"/>
    <w:rsid w:val="00C8497B"/>
    <w:rsid w:val="00C94850"/>
    <w:rsid w:val="00CA0BA5"/>
    <w:rsid w:val="00CA1807"/>
    <w:rsid w:val="00CA5D91"/>
    <w:rsid w:val="00CA7766"/>
    <w:rsid w:val="00CA7E11"/>
    <w:rsid w:val="00CB3A44"/>
    <w:rsid w:val="00CB4307"/>
    <w:rsid w:val="00CB6391"/>
    <w:rsid w:val="00CC1659"/>
    <w:rsid w:val="00CC3125"/>
    <w:rsid w:val="00CC5A63"/>
    <w:rsid w:val="00CE4C24"/>
    <w:rsid w:val="00CE5D13"/>
    <w:rsid w:val="00CE78DF"/>
    <w:rsid w:val="00CF040B"/>
    <w:rsid w:val="00CF0EEC"/>
    <w:rsid w:val="00CF5739"/>
    <w:rsid w:val="00D01309"/>
    <w:rsid w:val="00D10CC0"/>
    <w:rsid w:val="00D166FE"/>
    <w:rsid w:val="00D269B2"/>
    <w:rsid w:val="00D347A8"/>
    <w:rsid w:val="00D37612"/>
    <w:rsid w:val="00D416A1"/>
    <w:rsid w:val="00D4281D"/>
    <w:rsid w:val="00D454DC"/>
    <w:rsid w:val="00D51018"/>
    <w:rsid w:val="00D524DC"/>
    <w:rsid w:val="00D542CF"/>
    <w:rsid w:val="00D678D0"/>
    <w:rsid w:val="00D721C1"/>
    <w:rsid w:val="00D7225D"/>
    <w:rsid w:val="00D76685"/>
    <w:rsid w:val="00D8577D"/>
    <w:rsid w:val="00DA15AD"/>
    <w:rsid w:val="00DA184E"/>
    <w:rsid w:val="00DA369A"/>
    <w:rsid w:val="00DA45D1"/>
    <w:rsid w:val="00DA577D"/>
    <w:rsid w:val="00DB546B"/>
    <w:rsid w:val="00DC28C6"/>
    <w:rsid w:val="00DC6862"/>
    <w:rsid w:val="00DC7086"/>
    <w:rsid w:val="00DD60B4"/>
    <w:rsid w:val="00DE3BFC"/>
    <w:rsid w:val="00DE68EA"/>
    <w:rsid w:val="00DF7663"/>
    <w:rsid w:val="00E05027"/>
    <w:rsid w:val="00E070DD"/>
    <w:rsid w:val="00E2427E"/>
    <w:rsid w:val="00E26153"/>
    <w:rsid w:val="00E3326D"/>
    <w:rsid w:val="00E33345"/>
    <w:rsid w:val="00E44FF7"/>
    <w:rsid w:val="00E46B9D"/>
    <w:rsid w:val="00E50A22"/>
    <w:rsid w:val="00E53C75"/>
    <w:rsid w:val="00E54710"/>
    <w:rsid w:val="00E54B84"/>
    <w:rsid w:val="00E66B71"/>
    <w:rsid w:val="00E670F6"/>
    <w:rsid w:val="00E81C05"/>
    <w:rsid w:val="00E84ACE"/>
    <w:rsid w:val="00E91B03"/>
    <w:rsid w:val="00E92633"/>
    <w:rsid w:val="00E962F6"/>
    <w:rsid w:val="00EB602E"/>
    <w:rsid w:val="00EC25A5"/>
    <w:rsid w:val="00EC5D13"/>
    <w:rsid w:val="00EE0D04"/>
    <w:rsid w:val="00EE4FFA"/>
    <w:rsid w:val="00EE70CE"/>
    <w:rsid w:val="00EE76E0"/>
    <w:rsid w:val="00EF4215"/>
    <w:rsid w:val="00F03A4A"/>
    <w:rsid w:val="00F04FB5"/>
    <w:rsid w:val="00F23FB7"/>
    <w:rsid w:val="00F303F6"/>
    <w:rsid w:val="00F52914"/>
    <w:rsid w:val="00F67A29"/>
    <w:rsid w:val="00F75A78"/>
    <w:rsid w:val="00F76CDE"/>
    <w:rsid w:val="00F77D13"/>
    <w:rsid w:val="00F873DD"/>
    <w:rsid w:val="00F941D4"/>
    <w:rsid w:val="00FA38E6"/>
    <w:rsid w:val="00FA4718"/>
    <w:rsid w:val="00FB0048"/>
    <w:rsid w:val="00FB1E3E"/>
    <w:rsid w:val="00FB27B6"/>
    <w:rsid w:val="00FD5D21"/>
    <w:rsid w:val="00FE3683"/>
    <w:rsid w:val="00FE3DE9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4E806"/>
  <w15:chartTrackingRefBased/>
  <w15:docId w15:val="{FF2D56FD-5870-4B6B-B6CA-072CB63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  <w:lang w:eastAsia="en-US"/>
    </w:rPr>
  </w:style>
  <w:style w:type="paragraph" w:styleId="NoSpacing">
    <w:name w:val="No Spacing"/>
    <w:uiPriority w:val="1"/>
    <w:qFormat/>
    <w:rsid w:val="00A51901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5604E"/>
    <w:pPr>
      <w:ind w:left="720"/>
    </w:pPr>
  </w:style>
  <w:style w:type="table" w:styleId="TableGridLight">
    <w:name w:val="Grid Table Light"/>
    <w:basedOn w:val="TableNormal"/>
    <w:uiPriority w:val="40"/>
    <w:rsid w:val="004208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4208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476979"/>
    <w:pPr>
      <w:spacing w:before="100" w:beforeAutospacing="1" w:after="100" w:afterAutospacing="1"/>
    </w:pPr>
    <w:rPr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C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C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pail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4BB2-0DCF-49E1-A0B9-B17C372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leona bendall</cp:lastModifiedBy>
  <cp:revision>3</cp:revision>
  <cp:lastPrinted>2023-05-03T09:49:00Z</cp:lastPrinted>
  <dcterms:created xsi:type="dcterms:W3CDTF">2023-05-03T14:43:00Z</dcterms:created>
  <dcterms:modified xsi:type="dcterms:W3CDTF">2023-05-04T12:11:00Z</dcterms:modified>
</cp:coreProperties>
</file>